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60335" w14:textId="77777777" w:rsidR="006F4524" w:rsidRDefault="005E41F4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U9集成开发方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9701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5C11F" w14:textId="77777777" w:rsidR="006F4524" w:rsidRDefault="005E41F4">
          <w:pPr>
            <w:pStyle w:val="TOC1"/>
          </w:pPr>
          <w:r>
            <w:rPr>
              <w:lang w:val="zh-CN"/>
            </w:rPr>
            <w:t>目录</w:t>
          </w:r>
        </w:p>
        <w:p w14:paraId="66928040" w14:textId="40ADBE47" w:rsidR="00AF097E" w:rsidRDefault="005E41F4">
          <w:pPr>
            <w:pStyle w:val="11"/>
            <w:tabs>
              <w:tab w:val="left" w:pos="8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85065" w:history="1">
            <w:r w:rsidR="00AF097E" w:rsidRPr="00A92AFD">
              <w:rPr>
                <w:rStyle w:val="a8"/>
                <w:rFonts w:ascii="仿宋" w:eastAsia="仿宋" w:hAnsi="仿宋"/>
                <w:noProof/>
              </w:rPr>
              <w:t>一、</w:t>
            </w:r>
            <w:r w:rsidR="00AF097E">
              <w:rPr>
                <w:noProof/>
              </w:rPr>
              <w:tab/>
            </w:r>
            <w:r w:rsidR="00AF097E" w:rsidRPr="00A92AFD">
              <w:rPr>
                <w:rStyle w:val="a8"/>
                <w:rFonts w:ascii="仿宋" w:eastAsia="仿宋" w:hAnsi="仿宋"/>
                <w:noProof/>
              </w:rPr>
              <w:t>PLM接口</w:t>
            </w:r>
            <w:r w:rsidR="00AF097E">
              <w:rPr>
                <w:noProof/>
                <w:webHidden/>
              </w:rPr>
              <w:tab/>
            </w:r>
            <w:r w:rsidR="00AF097E">
              <w:rPr>
                <w:noProof/>
                <w:webHidden/>
              </w:rPr>
              <w:fldChar w:fldCharType="begin"/>
            </w:r>
            <w:r w:rsidR="00AF097E">
              <w:rPr>
                <w:noProof/>
                <w:webHidden/>
              </w:rPr>
              <w:instrText xml:space="preserve"> PAGEREF _Toc95385065 \h </w:instrText>
            </w:r>
            <w:r w:rsidR="00AF097E">
              <w:rPr>
                <w:noProof/>
                <w:webHidden/>
              </w:rPr>
            </w:r>
            <w:r w:rsidR="00AF097E">
              <w:rPr>
                <w:noProof/>
                <w:webHidden/>
              </w:rPr>
              <w:fldChar w:fldCharType="separate"/>
            </w:r>
            <w:r w:rsidR="00AF097E">
              <w:rPr>
                <w:noProof/>
                <w:webHidden/>
              </w:rPr>
              <w:t>1</w:t>
            </w:r>
            <w:r w:rsidR="00AF097E">
              <w:rPr>
                <w:noProof/>
                <w:webHidden/>
              </w:rPr>
              <w:fldChar w:fldCharType="end"/>
            </w:r>
          </w:hyperlink>
        </w:p>
        <w:p w14:paraId="1D4F0B3E" w14:textId="6A0D2D48" w:rsidR="00AF097E" w:rsidRDefault="00AF097E">
          <w:pPr>
            <w:pStyle w:val="21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5385066" w:history="1">
            <w:r w:rsidRPr="00A92AFD">
              <w:rPr>
                <w:rStyle w:val="a8"/>
                <w:rFonts w:ascii="仿宋" w:eastAsia="仿宋" w:hAnsi="仿宋"/>
                <w:noProof/>
              </w:rPr>
              <w:t>1.</w:t>
            </w:r>
            <w:r>
              <w:rPr>
                <w:noProof/>
              </w:rPr>
              <w:tab/>
            </w:r>
            <w:r w:rsidRPr="00A92AFD">
              <w:rPr>
                <w:rStyle w:val="a8"/>
                <w:rFonts w:ascii="仿宋" w:eastAsia="仿宋" w:hAnsi="仿宋"/>
                <w:noProof/>
              </w:rPr>
              <w:t>接口调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03E4" w14:textId="7F6B4005" w:rsidR="00AF097E" w:rsidRDefault="00AF097E">
          <w:pPr>
            <w:pStyle w:val="3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95385067" w:history="1">
            <w:r w:rsidRPr="00A92AFD">
              <w:rPr>
                <w:rStyle w:val="a8"/>
                <w:rFonts w:ascii="仿宋" w:eastAsia="仿宋" w:hAnsi="仿宋"/>
                <w:noProof/>
              </w:rPr>
              <w:t>a)</w:t>
            </w:r>
            <w:r>
              <w:rPr>
                <w:noProof/>
              </w:rPr>
              <w:tab/>
            </w:r>
            <w:r w:rsidRPr="00A92AFD">
              <w:rPr>
                <w:rStyle w:val="a8"/>
                <w:rFonts w:ascii="仿宋" w:eastAsia="仿宋" w:hAnsi="仿宋"/>
                <w:noProof/>
              </w:rPr>
              <w:t>PLM API统一入口地址，测试环境和生产环境更换” PLMIP地址“即可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2EC6" w14:textId="19BADED2" w:rsidR="00AF097E" w:rsidRDefault="00AF097E">
          <w:pPr>
            <w:pStyle w:val="3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95385068" w:history="1">
            <w:r w:rsidRPr="00A92AFD">
              <w:rPr>
                <w:rStyle w:val="a8"/>
                <w:rFonts w:ascii="仿宋" w:eastAsia="仿宋" w:hAnsi="仿宋"/>
                <w:noProof/>
              </w:rPr>
              <w:t>b)</w:t>
            </w:r>
            <w:r>
              <w:rPr>
                <w:noProof/>
              </w:rPr>
              <w:tab/>
            </w:r>
            <w:r w:rsidRPr="00A92AFD">
              <w:rPr>
                <w:rStyle w:val="a8"/>
                <w:rFonts w:ascii="仿宋" w:eastAsia="仿宋" w:hAnsi="仿宋"/>
                <w:noProof/>
              </w:rPr>
              <w:t>接口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03FF7" w14:textId="21E40643" w:rsidR="00AF097E" w:rsidRDefault="00AF097E">
          <w:pPr>
            <w:pStyle w:val="21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95385069" w:history="1">
            <w:r w:rsidRPr="00A92AFD">
              <w:rPr>
                <w:rStyle w:val="a8"/>
                <w:rFonts w:ascii="仿宋" w:eastAsia="仿宋" w:hAnsi="仿宋"/>
                <w:noProof/>
              </w:rPr>
              <w:t>2.</w:t>
            </w:r>
            <w:r>
              <w:rPr>
                <w:noProof/>
              </w:rPr>
              <w:tab/>
            </w:r>
            <w:r w:rsidRPr="00A92AFD">
              <w:rPr>
                <w:rStyle w:val="a8"/>
                <w:rFonts w:ascii="仿宋" w:eastAsia="仿宋" w:hAnsi="仿宋"/>
                <w:noProof/>
              </w:rPr>
              <w:t>任务结束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BEFF" w14:textId="06A8499F" w:rsidR="00AF097E" w:rsidRDefault="00AF097E">
          <w:pPr>
            <w:pStyle w:val="3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95385070" w:history="1">
            <w:r w:rsidRPr="00A92AFD">
              <w:rPr>
                <w:rStyle w:val="a8"/>
                <w:rFonts w:ascii="仿宋" w:eastAsia="仿宋" w:hAnsi="仿宋"/>
                <w:noProof/>
              </w:rPr>
              <w:t>a)</w:t>
            </w:r>
            <w:r>
              <w:rPr>
                <w:noProof/>
              </w:rPr>
              <w:tab/>
            </w:r>
            <w:r w:rsidRPr="00A92AFD">
              <w:rPr>
                <w:rStyle w:val="a8"/>
                <w:rFonts w:ascii="仿宋" w:eastAsia="仿宋" w:hAnsi="仿宋"/>
                <w:noProof/>
              </w:rPr>
              <w:t>接口参数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156D" w14:textId="31B3C89A" w:rsidR="00AF097E" w:rsidRDefault="00AF097E">
          <w:pPr>
            <w:pStyle w:val="3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95385071" w:history="1">
            <w:r w:rsidRPr="00A92AFD">
              <w:rPr>
                <w:rStyle w:val="a8"/>
                <w:rFonts w:ascii="仿宋" w:eastAsia="仿宋" w:hAnsi="仿宋"/>
                <w:noProof/>
              </w:rPr>
              <w:t>b)</w:t>
            </w:r>
            <w:r>
              <w:rPr>
                <w:noProof/>
              </w:rPr>
              <w:tab/>
            </w:r>
            <w:r w:rsidRPr="00A92AFD">
              <w:rPr>
                <w:rStyle w:val="a8"/>
                <w:rFonts w:ascii="仿宋" w:eastAsia="仿宋" w:hAnsi="仿宋"/>
                <w:noProof/>
              </w:rPr>
              <w:t>接口返回JSON对象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D9CE" w14:textId="29E3109B" w:rsidR="00AF097E" w:rsidRDefault="00AF097E">
          <w:pPr>
            <w:pStyle w:val="3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95385072" w:history="1">
            <w:r w:rsidRPr="00A92AFD">
              <w:rPr>
                <w:rStyle w:val="a8"/>
                <w:rFonts w:ascii="仿宋" w:eastAsia="仿宋" w:hAnsi="仿宋"/>
                <w:noProof/>
              </w:rPr>
              <w:t>c)</w:t>
            </w:r>
            <w:r>
              <w:rPr>
                <w:noProof/>
              </w:rPr>
              <w:tab/>
            </w:r>
            <w:r w:rsidRPr="00A92AFD">
              <w:rPr>
                <w:rStyle w:val="a8"/>
                <w:rFonts w:ascii="仿宋" w:eastAsia="仿宋" w:hAnsi="仿宋"/>
                <w:noProof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7A32" w14:textId="199E486B" w:rsidR="00AF097E" w:rsidRDefault="00AF097E">
          <w:pPr>
            <w:pStyle w:val="1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95385073" w:history="1">
            <w:r w:rsidRPr="00A92AFD">
              <w:rPr>
                <w:rStyle w:val="a8"/>
                <w:rFonts w:ascii="仿宋" w:eastAsia="仿宋" w:hAnsi="仿宋"/>
                <w:noProof/>
              </w:rPr>
              <w:t>二、</w:t>
            </w:r>
            <w:r>
              <w:rPr>
                <w:noProof/>
              </w:rPr>
              <w:tab/>
            </w:r>
            <w:r w:rsidRPr="00A92AFD">
              <w:rPr>
                <w:rStyle w:val="a8"/>
                <w:rFonts w:ascii="仿宋" w:eastAsia="仿宋" w:hAnsi="仿宋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9925" w14:textId="720ED325" w:rsidR="00AF097E" w:rsidRDefault="00AF097E">
          <w:pPr>
            <w:pStyle w:val="1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95385074" w:history="1">
            <w:r w:rsidRPr="00A92AFD">
              <w:rPr>
                <w:rStyle w:val="a8"/>
                <w:rFonts w:ascii="仿宋" w:eastAsia="仿宋" w:hAnsi="仿宋"/>
                <w:noProof/>
              </w:rPr>
              <w:t>1、</w:t>
            </w:r>
            <w:r>
              <w:rPr>
                <w:noProof/>
              </w:rPr>
              <w:tab/>
            </w:r>
            <w:r w:rsidRPr="00A92AFD">
              <w:rPr>
                <w:rStyle w:val="a8"/>
                <w:rFonts w:ascii="仿宋" w:eastAsia="仿宋" w:hAnsi="仿宋"/>
                <w:noProof/>
              </w:rPr>
              <w:t>结束任务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43B2" w14:textId="5DE2F309" w:rsidR="006F4524" w:rsidRDefault="005E41F4">
          <w:r>
            <w:rPr>
              <w:b/>
              <w:bCs/>
              <w:lang w:val="zh-CN"/>
            </w:rPr>
            <w:fldChar w:fldCharType="end"/>
          </w:r>
        </w:p>
      </w:sdtContent>
    </w:sdt>
    <w:p w14:paraId="4EA0EA9D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0E55790E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  <w:bookmarkStart w:id="0" w:name="_GoBack"/>
      <w:bookmarkEnd w:id="0"/>
    </w:p>
    <w:p w14:paraId="0011D6C5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4768FE63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21F3E5FF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24CB3A6F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238D8327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06ED25F2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52D55FEC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5ECDC49D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16FC99BF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73A2FEA3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4F0FB3A4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286B814E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3F4C684D" w14:textId="77777777" w:rsidR="006F4524" w:rsidRDefault="006F4524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29750E8C" w14:textId="52B49F49" w:rsidR="006F4524" w:rsidRDefault="0053735B">
      <w:pPr>
        <w:pStyle w:val="a9"/>
        <w:numPr>
          <w:ilvl w:val="0"/>
          <w:numId w:val="1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1" w:name="_Toc95385065"/>
      <w:r>
        <w:rPr>
          <w:rFonts w:ascii="仿宋" w:eastAsia="仿宋" w:hAnsi="仿宋" w:hint="eastAsia"/>
          <w:sz w:val="28"/>
          <w:szCs w:val="28"/>
        </w:rPr>
        <w:t>P</w:t>
      </w:r>
      <w:r>
        <w:rPr>
          <w:rFonts w:ascii="仿宋" w:eastAsia="仿宋" w:hAnsi="仿宋"/>
          <w:sz w:val="28"/>
          <w:szCs w:val="28"/>
        </w:rPr>
        <w:t>LM</w:t>
      </w:r>
      <w:r w:rsidR="005E41F4">
        <w:rPr>
          <w:rFonts w:ascii="仿宋" w:eastAsia="仿宋" w:hAnsi="仿宋" w:hint="eastAsia"/>
          <w:sz w:val="28"/>
          <w:szCs w:val="28"/>
        </w:rPr>
        <w:t>接口</w:t>
      </w:r>
      <w:bookmarkEnd w:id="1"/>
    </w:p>
    <w:p w14:paraId="0ABBC6BD" w14:textId="77777777" w:rsidR="006F4524" w:rsidRDefault="005E41F4">
      <w:pPr>
        <w:pStyle w:val="a9"/>
        <w:numPr>
          <w:ilvl w:val="0"/>
          <w:numId w:val="7"/>
        </w:numPr>
        <w:ind w:firstLineChars="0"/>
        <w:jc w:val="left"/>
        <w:outlineLvl w:val="1"/>
        <w:rPr>
          <w:rFonts w:ascii="仿宋" w:eastAsia="仿宋" w:hAnsi="仿宋"/>
          <w:sz w:val="28"/>
          <w:szCs w:val="28"/>
        </w:rPr>
      </w:pPr>
      <w:bookmarkStart w:id="2" w:name="_Toc95385066"/>
      <w:r>
        <w:rPr>
          <w:rFonts w:ascii="仿宋" w:eastAsia="仿宋" w:hAnsi="仿宋" w:hint="eastAsia"/>
          <w:sz w:val="28"/>
          <w:szCs w:val="28"/>
        </w:rPr>
        <w:t>接口调用说明</w:t>
      </w:r>
      <w:bookmarkEnd w:id="2"/>
    </w:p>
    <w:p w14:paraId="60C3E4C6" w14:textId="303E97C4" w:rsidR="006F4524" w:rsidRDefault="0053735B">
      <w:pPr>
        <w:pStyle w:val="a9"/>
        <w:numPr>
          <w:ilvl w:val="0"/>
          <w:numId w:val="8"/>
        </w:numPr>
        <w:ind w:firstLineChars="0"/>
        <w:jc w:val="left"/>
        <w:outlineLvl w:val="2"/>
        <w:rPr>
          <w:rFonts w:ascii="仿宋" w:eastAsia="仿宋" w:hAnsi="仿宋"/>
          <w:sz w:val="28"/>
          <w:szCs w:val="28"/>
        </w:rPr>
      </w:pPr>
      <w:bookmarkStart w:id="3" w:name="_Toc95385067"/>
      <w:r>
        <w:rPr>
          <w:rFonts w:ascii="仿宋" w:eastAsia="仿宋" w:hAnsi="仿宋" w:hint="eastAsia"/>
          <w:sz w:val="28"/>
          <w:szCs w:val="28"/>
        </w:rPr>
        <w:lastRenderedPageBreak/>
        <w:t>P</w:t>
      </w:r>
      <w:r>
        <w:rPr>
          <w:rFonts w:ascii="仿宋" w:eastAsia="仿宋" w:hAnsi="仿宋"/>
          <w:sz w:val="28"/>
          <w:szCs w:val="28"/>
        </w:rPr>
        <w:t>LM</w:t>
      </w:r>
      <w:r w:rsidR="005E41F4">
        <w:rPr>
          <w:rFonts w:ascii="仿宋" w:eastAsia="仿宋" w:hAnsi="仿宋" w:hint="eastAsia"/>
          <w:sz w:val="28"/>
          <w:szCs w:val="28"/>
        </w:rPr>
        <w:t xml:space="preserve"> API统一入口地址，测试环境和生产环境更换” </w:t>
      </w:r>
      <w:r w:rsidR="00AF097E">
        <w:rPr>
          <w:rFonts w:ascii="仿宋" w:eastAsia="仿宋" w:hAnsi="仿宋"/>
          <w:sz w:val="28"/>
          <w:szCs w:val="28"/>
        </w:rPr>
        <w:t>PLMIP</w:t>
      </w:r>
      <w:r w:rsidR="005E41F4">
        <w:rPr>
          <w:rFonts w:ascii="仿宋" w:eastAsia="仿宋" w:hAnsi="仿宋" w:hint="eastAsia"/>
          <w:sz w:val="28"/>
          <w:szCs w:val="28"/>
        </w:rPr>
        <w:t>地址“即可。</w:t>
      </w:r>
      <w:bookmarkEnd w:id="3"/>
    </w:p>
    <w:p w14:paraId="562C6EE6" w14:textId="461C2ECE" w:rsidR="006F4524" w:rsidRDefault="005E41F4">
      <w:pPr>
        <w:pStyle w:val="a9"/>
        <w:ind w:left="780" w:firstLineChars="0" w:firstLine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http://</w:t>
      </w:r>
      <w:r>
        <w:rPr>
          <w:rFonts w:ascii="仿宋" w:eastAsia="仿宋" w:hAnsi="仿宋" w:hint="eastAsia"/>
          <w:szCs w:val="21"/>
        </w:rPr>
        <w:t xml:space="preserve"> </w:t>
      </w:r>
      <w:r w:rsidR="007259DB">
        <w:rPr>
          <w:rFonts w:ascii="仿宋" w:eastAsia="仿宋" w:hAnsi="仿宋"/>
          <w:szCs w:val="21"/>
        </w:rPr>
        <w:t>PLM</w:t>
      </w:r>
      <w:r>
        <w:rPr>
          <w:rFonts w:ascii="仿宋" w:eastAsia="仿宋" w:hAnsi="仿宋" w:hint="eastAsia"/>
          <w:szCs w:val="21"/>
        </w:rPr>
        <w:t>IP地址</w:t>
      </w:r>
      <w:r w:rsidR="0053735B" w:rsidRPr="0053735B">
        <w:rPr>
          <w:rFonts w:ascii="仿宋" w:eastAsia="仿宋" w:hAnsi="仿宋"/>
          <w:szCs w:val="21"/>
        </w:rPr>
        <w:t>/Service4OA.asmx/Do</w:t>
      </w:r>
    </w:p>
    <w:p w14:paraId="01A747C6" w14:textId="77777777" w:rsidR="006F4524" w:rsidRDefault="005E41F4">
      <w:pPr>
        <w:pStyle w:val="a9"/>
        <w:numPr>
          <w:ilvl w:val="0"/>
          <w:numId w:val="8"/>
        </w:numPr>
        <w:ind w:firstLineChars="0"/>
        <w:jc w:val="left"/>
        <w:outlineLvl w:val="2"/>
        <w:rPr>
          <w:rFonts w:ascii="仿宋" w:eastAsia="仿宋" w:hAnsi="仿宋"/>
          <w:sz w:val="28"/>
          <w:szCs w:val="28"/>
        </w:rPr>
      </w:pPr>
      <w:bookmarkStart w:id="4" w:name="_Toc95385068"/>
      <w:r>
        <w:rPr>
          <w:rFonts w:ascii="仿宋" w:eastAsia="仿宋" w:hAnsi="仿宋" w:hint="eastAsia"/>
          <w:sz w:val="28"/>
          <w:szCs w:val="28"/>
        </w:rPr>
        <w:t>接口参数说明</w:t>
      </w:r>
      <w:bookmarkEnd w:id="4"/>
    </w:p>
    <w:p w14:paraId="09791EB8" w14:textId="35AAC940" w:rsidR="006F4524" w:rsidRDefault="005E41F4">
      <w:pPr>
        <w:ind w:left="360" w:firstLineChars="15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调用</w:t>
      </w:r>
      <w:r w:rsidR="0053735B">
        <w:rPr>
          <w:rFonts w:ascii="仿宋" w:eastAsia="仿宋" w:hAnsi="仿宋" w:hint="eastAsia"/>
          <w:sz w:val="28"/>
          <w:szCs w:val="28"/>
        </w:rPr>
        <w:t>P</w:t>
      </w:r>
      <w:r w:rsidR="0053735B">
        <w:rPr>
          <w:rFonts w:ascii="仿宋" w:eastAsia="仿宋" w:hAnsi="仿宋"/>
          <w:sz w:val="28"/>
          <w:szCs w:val="28"/>
        </w:rPr>
        <w:t>LM</w:t>
      </w:r>
      <w:r>
        <w:rPr>
          <w:rFonts w:ascii="仿宋" w:eastAsia="仿宋" w:hAnsi="仿宋" w:hint="eastAsia"/>
          <w:sz w:val="28"/>
          <w:szCs w:val="28"/>
        </w:rPr>
        <w:t>接口必须传入上下文信息。分别说明如下：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9676"/>
      </w:tblGrid>
      <w:tr w:rsidR="006F4524" w14:paraId="29DB4239" w14:textId="77777777">
        <w:tc>
          <w:tcPr>
            <w:tcW w:w="10456" w:type="dxa"/>
          </w:tcPr>
          <w:p w14:paraId="77052721" w14:textId="07482BAB" w:rsidR="006F4524" w:rsidRDefault="005E41F4" w:rsidP="00B672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JSONObject data = new JSONObject();</w:t>
            </w:r>
          </w:p>
          <w:p w14:paraId="1BBB1015" w14:textId="5BC3A259" w:rsidR="006F4524" w:rsidRDefault="005E41F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a.put("</w:t>
            </w:r>
            <w:r w:rsidR="00B672A7">
              <w:rPr>
                <w:rFonts w:ascii="仿宋" w:eastAsia="仿宋" w:hAnsi="仿宋"/>
              </w:rPr>
              <w:t>D</w:t>
            </w:r>
            <w:r>
              <w:rPr>
                <w:rFonts w:ascii="仿宋" w:eastAsia="仿宋" w:hAnsi="仿宋" w:hint="eastAsia"/>
              </w:rPr>
              <w:t>ocName", "</w:t>
            </w:r>
            <w:r>
              <w:rPr>
                <w:rFonts w:ascii="仿宋" w:eastAsia="仿宋" w:hAnsi="仿宋"/>
                <w:sz w:val="24"/>
                <w:szCs w:val="24"/>
              </w:rPr>
              <w:t>MiscShip</w:t>
            </w:r>
            <w:r>
              <w:rPr>
                <w:rFonts w:ascii="仿宋" w:eastAsia="仿宋" w:hAnsi="仿宋" w:hint="eastAsia"/>
              </w:rPr>
              <w:t>");//单据</w:t>
            </w:r>
          </w:p>
          <w:p w14:paraId="7264A91A" w14:textId="68A443CC" w:rsidR="006F4524" w:rsidRDefault="005E41F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a.put("</w:t>
            </w:r>
            <w:r w:rsidR="00B672A7">
              <w:rPr>
                <w:rFonts w:ascii="仿宋" w:eastAsia="仿宋" w:hAnsi="仿宋"/>
              </w:rPr>
              <w:t>A</w:t>
            </w:r>
            <w:r>
              <w:rPr>
                <w:rFonts w:ascii="仿宋" w:eastAsia="仿宋" w:hAnsi="仿宋" w:hint="eastAsia"/>
              </w:rPr>
              <w:t>ction", "add");//动作</w:t>
            </w:r>
          </w:p>
          <w:p w14:paraId="1AB8427C" w14:textId="3037276B" w:rsidR="006F4524" w:rsidRDefault="005E41F4" w:rsidP="00B672A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</w:rPr>
              <w:t>data.put("</w:t>
            </w:r>
            <w:r w:rsidR="00B672A7"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 xml:space="preserve">nputData", </w:t>
            </w:r>
            <w:r>
              <w:rPr>
                <w:rFonts w:ascii="仿宋" w:eastAsia="仿宋" w:hAnsi="仿宋" w:hint="eastAsia"/>
                <w:color w:val="0000FF"/>
              </w:rPr>
              <w:t>inputDTO</w:t>
            </w:r>
            <w:r>
              <w:rPr>
                <w:rFonts w:ascii="仿宋" w:eastAsia="仿宋" w:hAnsi="仿宋" w:hint="eastAsia"/>
              </w:rPr>
              <w:t>);//参数</w:t>
            </w:r>
          </w:p>
        </w:tc>
      </w:tr>
    </w:tbl>
    <w:p w14:paraId="5B8860DE" w14:textId="77777777" w:rsidR="006F4524" w:rsidRDefault="006F4524">
      <w:pPr>
        <w:pStyle w:val="a9"/>
        <w:ind w:left="780" w:firstLine="560"/>
        <w:jc w:val="left"/>
        <w:rPr>
          <w:rFonts w:ascii="仿宋" w:eastAsia="仿宋" w:hAnsi="仿宋"/>
          <w:sz w:val="28"/>
          <w:szCs w:val="28"/>
        </w:rPr>
      </w:pPr>
    </w:p>
    <w:p w14:paraId="53947DB5" w14:textId="36F174E9" w:rsidR="006F4524" w:rsidRDefault="00B672A7">
      <w:pPr>
        <w:pStyle w:val="a9"/>
        <w:ind w:left="78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D</w:t>
      </w:r>
      <w:r w:rsidR="005E41F4">
        <w:rPr>
          <w:rFonts w:ascii="仿宋" w:eastAsia="仿宋" w:hAnsi="仿宋" w:hint="eastAsia"/>
          <w:sz w:val="28"/>
          <w:szCs w:val="28"/>
        </w:rPr>
        <w:t>ocName：单据名称。必传字段。</w:t>
      </w:r>
      <w:r>
        <w:rPr>
          <w:rFonts w:ascii="仿宋" w:eastAsia="仿宋" w:hAnsi="仿宋"/>
          <w:sz w:val="28"/>
          <w:szCs w:val="28"/>
        </w:rPr>
        <w:t>PLM</w:t>
      </w:r>
      <w:r w:rsidR="005E41F4">
        <w:rPr>
          <w:rFonts w:ascii="仿宋" w:eastAsia="仿宋" w:hAnsi="仿宋" w:hint="eastAsia"/>
          <w:sz w:val="28"/>
          <w:szCs w:val="28"/>
        </w:rPr>
        <w:t>接口根据此值来判断对哪个单据进行操作。比如新增客户就传“Customer“</w:t>
      </w:r>
    </w:p>
    <w:p w14:paraId="02A764FF" w14:textId="1ACE8D45" w:rsidR="006F4524" w:rsidRDefault="00B672A7">
      <w:pPr>
        <w:pStyle w:val="a9"/>
        <w:ind w:left="78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A</w:t>
      </w:r>
      <w:r w:rsidR="005E41F4">
        <w:rPr>
          <w:rFonts w:ascii="仿宋" w:eastAsia="仿宋" w:hAnsi="仿宋" w:hint="eastAsia"/>
          <w:sz w:val="28"/>
          <w:szCs w:val="28"/>
        </w:rPr>
        <w:t>ction：执行动作。必传字段。</w:t>
      </w:r>
      <w:r>
        <w:rPr>
          <w:rFonts w:ascii="仿宋" w:eastAsia="仿宋" w:hAnsi="仿宋"/>
          <w:sz w:val="28"/>
          <w:szCs w:val="28"/>
        </w:rPr>
        <w:t>PLM</w:t>
      </w:r>
      <w:r w:rsidR="005E41F4">
        <w:rPr>
          <w:rFonts w:ascii="仿宋" w:eastAsia="仿宋" w:hAnsi="仿宋" w:hint="eastAsia"/>
          <w:sz w:val="28"/>
          <w:szCs w:val="28"/>
        </w:rPr>
        <w:t>接口根据此值来判断对单据执行什么操作。Add，</w:t>
      </w:r>
      <w:r w:rsidR="005E41F4">
        <w:rPr>
          <w:rFonts w:ascii="仿宋" w:eastAsia="仿宋" w:hAnsi="仿宋"/>
          <w:sz w:val="28"/>
          <w:szCs w:val="28"/>
        </w:rPr>
        <w:t>Approve</w:t>
      </w:r>
    </w:p>
    <w:p w14:paraId="6ADA2EC0" w14:textId="43557AA6" w:rsidR="006F4524" w:rsidRDefault="00B672A7">
      <w:pPr>
        <w:pStyle w:val="a9"/>
        <w:ind w:left="780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I</w:t>
      </w:r>
      <w:r w:rsidR="005E41F4">
        <w:rPr>
          <w:rFonts w:ascii="仿宋" w:eastAsia="仿宋" w:hAnsi="仿宋" w:hint="eastAsia"/>
          <w:sz w:val="28"/>
          <w:szCs w:val="28"/>
        </w:rPr>
        <w:t>nputData：具体数据。此字段为JSON格式的数据。</w:t>
      </w:r>
    </w:p>
    <w:p w14:paraId="77895B39" w14:textId="3A877600" w:rsidR="00F96D8D" w:rsidRDefault="00A02A1F" w:rsidP="00F96D8D">
      <w:pPr>
        <w:pStyle w:val="a9"/>
        <w:numPr>
          <w:ilvl w:val="0"/>
          <w:numId w:val="7"/>
        </w:numPr>
        <w:ind w:firstLineChars="0"/>
        <w:jc w:val="left"/>
        <w:outlineLvl w:val="1"/>
        <w:rPr>
          <w:rFonts w:ascii="仿宋" w:eastAsia="仿宋" w:hAnsi="仿宋"/>
          <w:sz w:val="28"/>
          <w:szCs w:val="28"/>
        </w:rPr>
      </w:pPr>
      <w:bookmarkStart w:id="5" w:name="_Toc95385069"/>
      <w:r>
        <w:rPr>
          <w:rFonts w:ascii="仿宋" w:eastAsia="仿宋" w:hAnsi="仿宋" w:hint="eastAsia"/>
          <w:sz w:val="28"/>
          <w:szCs w:val="28"/>
        </w:rPr>
        <w:t>任务结束接口</w:t>
      </w:r>
      <w:bookmarkEnd w:id="5"/>
    </w:p>
    <w:p w14:paraId="6B7D939D" w14:textId="77777777" w:rsidR="00F96D8D" w:rsidRDefault="00F96D8D" w:rsidP="00F96D8D">
      <w:pPr>
        <w:pStyle w:val="a9"/>
        <w:numPr>
          <w:ilvl w:val="0"/>
          <w:numId w:val="9"/>
        </w:numPr>
        <w:ind w:firstLineChars="0"/>
        <w:jc w:val="left"/>
        <w:outlineLvl w:val="2"/>
        <w:rPr>
          <w:rFonts w:ascii="仿宋" w:eastAsia="仿宋" w:hAnsi="仿宋"/>
          <w:sz w:val="28"/>
          <w:szCs w:val="28"/>
        </w:rPr>
      </w:pPr>
      <w:bookmarkStart w:id="6" w:name="_Toc95385070"/>
      <w:r>
        <w:rPr>
          <w:rFonts w:ascii="仿宋" w:eastAsia="仿宋" w:hAnsi="仿宋" w:hint="eastAsia"/>
          <w:sz w:val="28"/>
          <w:szCs w:val="28"/>
        </w:rPr>
        <w:t>接口参数字段说明</w:t>
      </w:r>
      <w:bookmarkEnd w:id="6"/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992"/>
        <w:gridCol w:w="4082"/>
      </w:tblGrid>
      <w:tr w:rsidR="00F96D8D" w14:paraId="46696D4D" w14:textId="77777777" w:rsidTr="00893BBB">
        <w:tc>
          <w:tcPr>
            <w:tcW w:w="1058" w:type="dxa"/>
            <w:shd w:val="clear" w:color="auto" w:fill="D9D9D9" w:themeFill="background1" w:themeFillShade="D9"/>
          </w:tcPr>
          <w:p w14:paraId="4B94DC41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D28AF2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0293DE2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37C405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2B67C125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F96D8D" w14:paraId="3A238E67" w14:textId="77777777" w:rsidTr="00893BBB">
        <w:tc>
          <w:tcPr>
            <w:tcW w:w="1058" w:type="dxa"/>
          </w:tcPr>
          <w:p w14:paraId="5592FA0A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28F2E06" w14:textId="50D81A0B" w:rsidR="00F96D8D" w:rsidRDefault="00C21D69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D</w:t>
            </w:r>
            <w:r w:rsidR="00F96D8D">
              <w:rPr>
                <w:rFonts w:ascii="仿宋" w:eastAsia="仿宋" w:hAnsi="仿宋"/>
                <w:sz w:val="24"/>
                <w:szCs w:val="24"/>
              </w:rPr>
              <w:t>ocName</w:t>
            </w:r>
          </w:p>
        </w:tc>
        <w:tc>
          <w:tcPr>
            <w:tcW w:w="1418" w:type="dxa"/>
          </w:tcPr>
          <w:p w14:paraId="49E54E3B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7CF71429" w14:textId="77777777" w:rsidR="00F96D8D" w:rsidRDefault="00F96D8D" w:rsidP="00893B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2DCD5ADD" w14:textId="6495CC4E" w:rsidR="00F96D8D" w:rsidRDefault="00F96D8D" w:rsidP="00C21D69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固定值: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C21D69">
              <w:rPr>
                <w:rFonts w:ascii="仿宋" w:eastAsia="仿宋" w:hAnsi="仿宋"/>
                <w:sz w:val="24"/>
                <w:szCs w:val="24"/>
              </w:rPr>
              <w:t>Task</w:t>
            </w:r>
          </w:p>
        </w:tc>
      </w:tr>
      <w:tr w:rsidR="00F96D8D" w14:paraId="28869F63" w14:textId="77777777" w:rsidTr="00893BBB">
        <w:tc>
          <w:tcPr>
            <w:tcW w:w="1058" w:type="dxa"/>
          </w:tcPr>
          <w:p w14:paraId="011ACF27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C89B473" w14:textId="01DE8845" w:rsidR="00F96D8D" w:rsidRDefault="00C21D69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A</w:t>
            </w:r>
            <w:r w:rsidR="00F96D8D">
              <w:rPr>
                <w:rFonts w:ascii="仿宋" w:eastAsia="仿宋" w:hAnsi="仿宋"/>
                <w:sz w:val="24"/>
                <w:szCs w:val="24"/>
              </w:rPr>
              <w:t>ction</w:t>
            </w:r>
          </w:p>
        </w:tc>
        <w:tc>
          <w:tcPr>
            <w:tcW w:w="1418" w:type="dxa"/>
          </w:tcPr>
          <w:p w14:paraId="49DCA334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306DD7D6" w14:textId="77777777" w:rsidR="00F96D8D" w:rsidRDefault="00F96D8D" w:rsidP="00893B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00FDED56" w14:textId="19425D52" w:rsidR="00F96D8D" w:rsidRDefault="00F96D8D" w:rsidP="00C21D69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固定值：</w:t>
            </w:r>
            <w:r w:rsidR="00C21D69">
              <w:rPr>
                <w:rFonts w:ascii="仿宋" w:eastAsia="仿宋" w:hAnsi="仿宋"/>
                <w:sz w:val="24"/>
                <w:szCs w:val="24"/>
              </w:rPr>
              <w:t>Finish</w:t>
            </w:r>
          </w:p>
        </w:tc>
      </w:tr>
      <w:tr w:rsidR="00F96D8D" w14:paraId="65C36652" w14:textId="77777777" w:rsidTr="00893BBB">
        <w:tc>
          <w:tcPr>
            <w:tcW w:w="1058" w:type="dxa"/>
          </w:tcPr>
          <w:p w14:paraId="4F9D53B6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1A13BAE" w14:textId="36521194" w:rsidR="00F96D8D" w:rsidRDefault="005B0750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putData</w:t>
            </w:r>
          </w:p>
        </w:tc>
        <w:tc>
          <w:tcPr>
            <w:tcW w:w="1418" w:type="dxa"/>
          </w:tcPr>
          <w:p w14:paraId="017B5A2E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992" w:type="dxa"/>
          </w:tcPr>
          <w:p w14:paraId="743F53A0" w14:textId="62D19FB9" w:rsidR="00F96D8D" w:rsidRDefault="005B0750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3C7814D1" w14:textId="098F16C9" w:rsidR="00F96D8D" w:rsidRDefault="00C21D69" w:rsidP="00C21D69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hyperlink w:anchor="结束任务对象" w:history="1">
              <w:r w:rsidRPr="00C21D69">
                <w:rPr>
                  <w:rStyle w:val="a8"/>
                  <w:rFonts w:ascii="仿宋" w:eastAsia="仿宋" w:hAnsi="仿宋" w:hint="eastAsia"/>
                  <w:sz w:val="24"/>
                  <w:szCs w:val="24"/>
                </w:rPr>
                <w:t>结束任务对象数组</w:t>
              </w:r>
            </w:hyperlink>
            <w:r w:rsidR="00917121">
              <w:rPr>
                <w:rFonts w:ascii="仿宋" w:eastAsia="仿宋" w:hAnsi="仿宋" w:hint="eastAsia"/>
                <w:sz w:val="24"/>
                <w:szCs w:val="24"/>
              </w:rPr>
              <w:t>Json字符串</w:t>
            </w:r>
            <w:r w:rsidR="00C727D1">
              <w:rPr>
                <w:rFonts w:ascii="仿宋" w:eastAsia="仿宋" w:hAnsi="仿宋" w:hint="eastAsia"/>
                <w:sz w:val="24"/>
                <w:szCs w:val="24"/>
              </w:rPr>
              <w:t>并采用Base64进行加密</w:t>
            </w:r>
          </w:p>
        </w:tc>
      </w:tr>
      <w:tr w:rsidR="00F96D8D" w14:paraId="1118A3EB" w14:textId="77777777" w:rsidTr="00893BBB">
        <w:tc>
          <w:tcPr>
            <w:tcW w:w="1058" w:type="dxa"/>
          </w:tcPr>
          <w:p w14:paraId="5D575894" w14:textId="1FED8758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26DFEA" w14:textId="725E1F8E" w:rsidR="00F96D8D" w:rsidRDefault="00F96D8D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68DA4B" w14:textId="5001DBE7" w:rsidR="00F96D8D" w:rsidRDefault="00F96D8D" w:rsidP="00893BBB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8B3143" w14:textId="2168E40F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082" w:type="dxa"/>
          </w:tcPr>
          <w:p w14:paraId="01ED8BCB" w14:textId="48F95CC6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4C808769" w14:textId="77777777" w:rsidR="00F96D8D" w:rsidRDefault="00F96D8D" w:rsidP="00F96D8D">
      <w:pPr>
        <w:pStyle w:val="a9"/>
        <w:ind w:left="780" w:firstLineChars="0" w:firstLine="0"/>
        <w:jc w:val="left"/>
        <w:rPr>
          <w:rFonts w:ascii="仿宋" w:eastAsia="仿宋" w:hAnsi="仿宋"/>
          <w:sz w:val="28"/>
          <w:szCs w:val="28"/>
        </w:rPr>
      </w:pPr>
    </w:p>
    <w:p w14:paraId="79D79D75" w14:textId="667CE4DA" w:rsidR="00F96D8D" w:rsidRDefault="00F96D8D" w:rsidP="004F775C">
      <w:pPr>
        <w:pStyle w:val="a9"/>
        <w:numPr>
          <w:ilvl w:val="0"/>
          <w:numId w:val="9"/>
        </w:numPr>
        <w:ind w:firstLineChars="0"/>
        <w:jc w:val="left"/>
        <w:outlineLvl w:val="2"/>
        <w:rPr>
          <w:rFonts w:ascii="仿宋" w:eastAsia="仿宋" w:hAnsi="仿宋"/>
          <w:sz w:val="28"/>
          <w:szCs w:val="28"/>
        </w:rPr>
      </w:pPr>
      <w:bookmarkStart w:id="7" w:name="_Toc95385071"/>
      <w:r>
        <w:rPr>
          <w:rFonts w:ascii="仿宋" w:eastAsia="仿宋" w:hAnsi="仿宋" w:hint="eastAsia"/>
          <w:sz w:val="28"/>
          <w:szCs w:val="28"/>
        </w:rPr>
        <w:t>接口返回</w:t>
      </w:r>
      <w:r w:rsidR="00917121">
        <w:rPr>
          <w:rFonts w:ascii="仿宋" w:eastAsia="仿宋" w:hAnsi="仿宋" w:hint="eastAsia"/>
          <w:sz w:val="28"/>
          <w:szCs w:val="28"/>
        </w:rPr>
        <w:t>JSON对象参数说明</w:t>
      </w:r>
      <w:bookmarkEnd w:id="7"/>
    </w:p>
    <w:tbl>
      <w:tblPr>
        <w:tblStyle w:val="a7"/>
        <w:tblW w:w="9705" w:type="dxa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5103"/>
      </w:tblGrid>
      <w:tr w:rsidR="00F96D8D" w14:paraId="2408D5A5" w14:textId="77777777" w:rsidTr="00893BBB">
        <w:tc>
          <w:tcPr>
            <w:tcW w:w="1058" w:type="dxa"/>
            <w:shd w:val="clear" w:color="auto" w:fill="D9D9D9" w:themeFill="background1" w:themeFillShade="D9"/>
          </w:tcPr>
          <w:p w14:paraId="5FC09B4C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B128DF2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DC66DE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F630021" w14:textId="77777777" w:rsidR="00F96D8D" w:rsidRDefault="00F96D8D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F96D8D" w14:paraId="1D0F0D50" w14:textId="77777777" w:rsidTr="00893BBB">
        <w:tc>
          <w:tcPr>
            <w:tcW w:w="1058" w:type="dxa"/>
          </w:tcPr>
          <w:p w14:paraId="01F8E4C0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46C4A01" w14:textId="77777777" w:rsidR="00F96D8D" w:rsidRDefault="00F96D8D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atusCode</w:t>
            </w:r>
          </w:p>
        </w:tc>
        <w:tc>
          <w:tcPr>
            <w:tcW w:w="1418" w:type="dxa"/>
          </w:tcPr>
          <w:p w14:paraId="095FE14F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5103" w:type="dxa"/>
          </w:tcPr>
          <w:p w14:paraId="3E534F1E" w14:textId="77777777" w:rsidR="00F96D8D" w:rsidRDefault="00F96D8D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接口返回状态</w:t>
            </w:r>
          </w:p>
        </w:tc>
      </w:tr>
      <w:tr w:rsidR="00F96D8D" w14:paraId="38C21C03" w14:textId="77777777" w:rsidTr="00893BBB">
        <w:tc>
          <w:tcPr>
            <w:tcW w:w="1058" w:type="dxa"/>
          </w:tcPr>
          <w:p w14:paraId="657E809D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118FCF9" w14:textId="77777777" w:rsidR="00F96D8D" w:rsidRDefault="00F96D8D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ErrorMsg</w:t>
            </w:r>
          </w:p>
        </w:tc>
        <w:tc>
          <w:tcPr>
            <w:tcW w:w="1418" w:type="dxa"/>
          </w:tcPr>
          <w:p w14:paraId="76ADB28C" w14:textId="77777777" w:rsidR="00F96D8D" w:rsidRDefault="00F96D8D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字符</w:t>
            </w:r>
          </w:p>
        </w:tc>
        <w:tc>
          <w:tcPr>
            <w:tcW w:w="5103" w:type="dxa"/>
          </w:tcPr>
          <w:p w14:paraId="00A799C0" w14:textId="77777777" w:rsidR="00F96D8D" w:rsidRDefault="00F96D8D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接口返回错误信息</w:t>
            </w:r>
          </w:p>
        </w:tc>
      </w:tr>
    </w:tbl>
    <w:p w14:paraId="2AEF8721" w14:textId="77777777" w:rsidR="00F96D8D" w:rsidRDefault="00F96D8D" w:rsidP="00F96D8D">
      <w:pPr>
        <w:pStyle w:val="a9"/>
        <w:ind w:left="780" w:firstLineChars="0" w:firstLine="0"/>
        <w:jc w:val="left"/>
        <w:rPr>
          <w:rFonts w:ascii="仿宋" w:eastAsia="仿宋" w:hAnsi="仿宋"/>
          <w:sz w:val="28"/>
          <w:szCs w:val="28"/>
        </w:rPr>
      </w:pPr>
    </w:p>
    <w:p w14:paraId="421FBDF4" w14:textId="77777777" w:rsidR="00F96D8D" w:rsidRDefault="00F96D8D" w:rsidP="00F96D8D">
      <w:pPr>
        <w:pStyle w:val="a9"/>
        <w:numPr>
          <w:ilvl w:val="0"/>
          <w:numId w:val="9"/>
        </w:numPr>
        <w:ind w:firstLineChars="0"/>
        <w:jc w:val="left"/>
        <w:outlineLvl w:val="2"/>
        <w:rPr>
          <w:rFonts w:ascii="仿宋" w:eastAsia="仿宋" w:hAnsi="仿宋"/>
          <w:sz w:val="28"/>
          <w:szCs w:val="28"/>
        </w:rPr>
      </w:pPr>
      <w:bookmarkStart w:id="8" w:name="_Toc95385072"/>
      <w:r>
        <w:rPr>
          <w:rFonts w:ascii="仿宋" w:eastAsia="仿宋" w:hAnsi="仿宋" w:hint="eastAsia"/>
          <w:sz w:val="28"/>
          <w:szCs w:val="28"/>
        </w:rPr>
        <w:t>调用示例</w:t>
      </w:r>
      <w:bookmarkEnd w:id="8"/>
    </w:p>
    <w:p w14:paraId="56C6FF9F" w14:textId="4280A22E" w:rsidR="00F96D8D" w:rsidRDefault="00C21D69" w:rsidP="00F96D8D">
      <w:pPr>
        <w:autoSpaceDE w:val="0"/>
        <w:autoSpaceDN w:val="0"/>
        <w:adjustRightInd w:val="0"/>
        <w:ind w:left="360" w:firstLine="42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I</w:t>
      </w:r>
      <w:r w:rsidR="00F96D8D">
        <w:rPr>
          <w:rFonts w:ascii="仿宋" w:eastAsia="仿宋" w:hAnsi="仿宋"/>
          <w:sz w:val="24"/>
          <w:szCs w:val="24"/>
        </w:rPr>
        <w:t>nputData：</w:t>
      </w:r>
      <w:r w:rsidR="00F96D8D">
        <w:rPr>
          <w:rFonts w:ascii="仿宋" w:eastAsia="仿宋" w:hAnsi="仿宋" w:hint="eastAsia"/>
          <w:sz w:val="24"/>
          <w:szCs w:val="24"/>
        </w:rPr>
        <w:t>如下表所示的JSON</w:t>
      </w:r>
      <w:r>
        <w:rPr>
          <w:rFonts w:ascii="仿宋" w:eastAsia="仿宋" w:hAnsi="仿宋" w:hint="eastAsia"/>
          <w:sz w:val="24"/>
          <w:szCs w:val="24"/>
        </w:rPr>
        <w:t>加密字符串</w:t>
      </w:r>
      <w:r>
        <w:rPr>
          <w:rFonts w:ascii="仿宋" w:eastAsia="仿宋" w:hAnsi="仿宋"/>
          <w:sz w:val="24"/>
          <w:szCs w:val="24"/>
        </w:rPr>
        <w:t xml:space="preserve"> </w:t>
      </w:r>
    </w:p>
    <w:tbl>
      <w:tblPr>
        <w:tblStyle w:val="a7"/>
        <w:tblW w:w="0" w:type="auto"/>
        <w:tblInd w:w="780" w:type="dxa"/>
        <w:tblLayout w:type="fixed"/>
        <w:tblLook w:val="04A0" w:firstRow="1" w:lastRow="0" w:firstColumn="1" w:lastColumn="0" w:noHBand="0" w:noVBand="1"/>
      </w:tblPr>
      <w:tblGrid>
        <w:gridCol w:w="9280"/>
      </w:tblGrid>
      <w:tr w:rsidR="00C21D69" w14:paraId="77AAAF44" w14:textId="77777777" w:rsidTr="00C21D69">
        <w:trPr>
          <w:trHeight w:val="296"/>
        </w:trPr>
        <w:tc>
          <w:tcPr>
            <w:tcW w:w="9280" w:type="dxa"/>
            <w:shd w:val="clear" w:color="auto" w:fill="BFBFBF" w:themeFill="background1" w:themeFillShade="BF"/>
          </w:tcPr>
          <w:p w14:paraId="2B4969A1" w14:textId="785ED87C" w:rsidR="00C21D69" w:rsidRDefault="00C21D69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J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SON</w:t>
            </w:r>
          </w:p>
        </w:tc>
      </w:tr>
      <w:tr w:rsidR="00C21D69" w14:paraId="1F89B612" w14:textId="77777777" w:rsidTr="00C21D69">
        <w:tc>
          <w:tcPr>
            <w:tcW w:w="9280" w:type="dxa"/>
          </w:tcPr>
          <w:p w14:paraId="6A12C254" w14:textId="72F5D402" w:rsidR="00C21D69" w:rsidRDefault="00C21D69" w:rsidP="00893BBB">
            <w:pPr>
              <w:pStyle w:val="a9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C21D69">
              <w:rPr>
                <w:rFonts w:ascii="新宋体" w:eastAsia="新宋体" w:cs="新宋体"/>
                <w:kern w:val="0"/>
                <w:sz w:val="19"/>
                <w:szCs w:val="19"/>
              </w:rPr>
              <w:t>{"Action":"Finish","DocName":"Task","InputData":"[{\"WorkID\":\"58C6BC0A-C581-4C46-8C48-821E4B14B74B\",\"UserID\":\"E1CA7696-804D-4F1B-A123-A3A14B7E3537\"},{\"WorkID\":\"B6E8F9CC-BB3E-403B-8E0C-236A92AF39EF\",\"UserID\":\"E1CA7696-804D-4F1B-A123-A3A14B7E3537\"}]"}</w:t>
            </w:r>
          </w:p>
        </w:tc>
      </w:tr>
    </w:tbl>
    <w:p w14:paraId="7A38CBD8" w14:textId="30C9854C" w:rsidR="00F96D8D" w:rsidRDefault="00F96D8D" w:rsidP="00F96D8D">
      <w:pPr>
        <w:pStyle w:val="a9"/>
        <w:numPr>
          <w:ilvl w:val="0"/>
          <w:numId w:val="1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9" w:name="_Toc95385073"/>
      <w:r>
        <w:rPr>
          <w:rFonts w:ascii="仿宋" w:eastAsia="仿宋" w:hAnsi="仿宋" w:hint="eastAsia"/>
          <w:sz w:val="28"/>
          <w:szCs w:val="28"/>
        </w:rPr>
        <w:t>对象</w:t>
      </w:r>
      <w:bookmarkEnd w:id="9"/>
    </w:p>
    <w:p w14:paraId="64341CEB" w14:textId="7475F81F" w:rsidR="00A35030" w:rsidRDefault="00C21D69" w:rsidP="001A7C4B">
      <w:pPr>
        <w:pStyle w:val="a9"/>
        <w:numPr>
          <w:ilvl w:val="0"/>
          <w:numId w:val="10"/>
        </w:numPr>
        <w:ind w:firstLineChars="0"/>
        <w:jc w:val="left"/>
        <w:outlineLvl w:val="0"/>
        <w:rPr>
          <w:rFonts w:ascii="仿宋" w:eastAsia="仿宋" w:hAnsi="仿宋"/>
          <w:sz w:val="28"/>
          <w:szCs w:val="28"/>
        </w:rPr>
      </w:pPr>
      <w:bookmarkStart w:id="10" w:name="结束任务对象"/>
      <w:bookmarkStart w:id="11" w:name="_Toc95385074"/>
      <w:r>
        <w:rPr>
          <w:rFonts w:ascii="仿宋" w:eastAsia="仿宋" w:hAnsi="仿宋" w:hint="eastAsia"/>
          <w:sz w:val="24"/>
          <w:szCs w:val="24"/>
        </w:rPr>
        <w:t>结束任务对象</w:t>
      </w:r>
      <w:bookmarkEnd w:id="11"/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2126"/>
        <w:gridCol w:w="1418"/>
        <w:gridCol w:w="992"/>
        <w:gridCol w:w="4082"/>
      </w:tblGrid>
      <w:tr w:rsidR="00A35030" w14:paraId="4D3147C3" w14:textId="77777777" w:rsidTr="00893BBB">
        <w:tc>
          <w:tcPr>
            <w:tcW w:w="1058" w:type="dxa"/>
            <w:shd w:val="clear" w:color="auto" w:fill="D9D9D9" w:themeFill="background1" w:themeFillShade="D9"/>
          </w:tcPr>
          <w:bookmarkEnd w:id="10"/>
          <w:p w14:paraId="3E4643CE" w14:textId="77777777" w:rsidR="00A35030" w:rsidRDefault="00A35030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次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A406E9" w14:textId="77777777" w:rsidR="00A35030" w:rsidRDefault="00A35030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A9E0A7" w14:textId="77777777" w:rsidR="00A35030" w:rsidRDefault="00A35030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1C2F80" w14:textId="77777777" w:rsidR="00A35030" w:rsidRDefault="00A35030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必输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14:paraId="53570A41" w14:textId="77777777" w:rsidR="00A35030" w:rsidRDefault="00A35030" w:rsidP="00893BBB">
            <w:pPr>
              <w:pStyle w:val="a9"/>
              <w:ind w:firstLineChars="0" w:firstLine="0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A35030" w14:paraId="520F4213" w14:textId="77777777" w:rsidTr="00893BBB">
        <w:tc>
          <w:tcPr>
            <w:tcW w:w="1058" w:type="dxa"/>
          </w:tcPr>
          <w:p w14:paraId="769AF01C" w14:textId="4656A8CF" w:rsidR="00A35030" w:rsidRDefault="00C21D69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0FA4E12" w14:textId="1931C50F" w:rsidR="00A35030" w:rsidRDefault="00C21D69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Work</w:t>
            </w:r>
            <w:r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 w14:paraId="0D91D199" w14:textId="5DDCAE08" w:rsidR="00A35030" w:rsidRDefault="007D7C24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</w:rPr>
              <w:t>tring</w:t>
            </w:r>
          </w:p>
        </w:tc>
        <w:tc>
          <w:tcPr>
            <w:tcW w:w="992" w:type="dxa"/>
          </w:tcPr>
          <w:p w14:paraId="2E2291E1" w14:textId="050FF037" w:rsidR="00A35030" w:rsidRDefault="00C21D69" w:rsidP="00893B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7F434086" w14:textId="01D95E5B" w:rsidR="00A35030" w:rsidRDefault="00C21D69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务I</w:t>
            </w:r>
            <w:r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</w:tr>
      <w:tr w:rsidR="00C633DA" w14:paraId="2AE90C80" w14:textId="77777777" w:rsidTr="00893BBB">
        <w:tc>
          <w:tcPr>
            <w:tcW w:w="1058" w:type="dxa"/>
          </w:tcPr>
          <w:p w14:paraId="2C0DDA27" w14:textId="0596F4D4" w:rsidR="00C633DA" w:rsidRDefault="00C21D69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A76D0C1" w14:textId="4D9AABD1" w:rsidR="00C633DA" w:rsidRDefault="00C21D69" w:rsidP="00893BB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UserID</w:t>
            </w:r>
          </w:p>
        </w:tc>
        <w:tc>
          <w:tcPr>
            <w:tcW w:w="1418" w:type="dxa"/>
          </w:tcPr>
          <w:p w14:paraId="2B3333A3" w14:textId="50E8167F" w:rsidR="00C633DA" w:rsidRDefault="00C633DA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ring</w:t>
            </w:r>
          </w:p>
        </w:tc>
        <w:tc>
          <w:tcPr>
            <w:tcW w:w="992" w:type="dxa"/>
          </w:tcPr>
          <w:p w14:paraId="6650BE8B" w14:textId="47B0164F" w:rsidR="00C633DA" w:rsidRDefault="00C633DA" w:rsidP="00893B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</w:t>
            </w:r>
          </w:p>
        </w:tc>
        <w:tc>
          <w:tcPr>
            <w:tcW w:w="4082" w:type="dxa"/>
          </w:tcPr>
          <w:p w14:paraId="42AABB87" w14:textId="3B83FC0F" w:rsidR="00C633DA" w:rsidRDefault="00C21D69" w:rsidP="00893BBB">
            <w:pPr>
              <w:pStyle w:val="a9"/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户I</w:t>
            </w:r>
            <w:r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</w:tr>
    </w:tbl>
    <w:p w14:paraId="50022185" w14:textId="6DF40AFE" w:rsidR="00616A17" w:rsidRPr="008D76CD" w:rsidRDefault="00616A17" w:rsidP="00C21D69">
      <w:pPr>
        <w:pStyle w:val="a9"/>
        <w:ind w:left="1145" w:firstLineChars="0" w:firstLine="0"/>
        <w:jc w:val="left"/>
        <w:outlineLvl w:val="0"/>
        <w:rPr>
          <w:rFonts w:ascii="仿宋" w:eastAsia="仿宋" w:hAnsi="仿宋" w:hint="eastAsia"/>
          <w:sz w:val="28"/>
          <w:szCs w:val="28"/>
        </w:rPr>
      </w:pPr>
    </w:p>
    <w:sectPr w:rsidR="00616A17" w:rsidRPr="008D76C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5F57A" w14:textId="77777777" w:rsidR="008B0CB8" w:rsidRDefault="008B0CB8" w:rsidP="000955D7">
      <w:r>
        <w:separator/>
      </w:r>
    </w:p>
  </w:endnote>
  <w:endnote w:type="continuationSeparator" w:id="0">
    <w:p w14:paraId="3D8E589E" w14:textId="77777777" w:rsidR="008B0CB8" w:rsidRDefault="008B0CB8" w:rsidP="0009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1D70A" w14:textId="77777777" w:rsidR="008B0CB8" w:rsidRDefault="008B0CB8" w:rsidP="000955D7">
      <w:r>
        <w:separator/>
      </w:r>
    </w:p>
  </w:footnote>
  <w:footnote w:type="continuationSeparator" w:id="0">
    <w:p w14:paraId="0C729434" w14:textId="77777777" w:rsidR="008B0CB8" w:rsidRDefault="008B0CB8" w:rsidP="0009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877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2035C1B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CC7907"/>
    <w:multiLevelType w:val="multilevel"/>
    <w:tmpl w:val="02CC7907"/>
    <w:lvl w:ilvl="0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4B37222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E038E9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76567E4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76C6AB0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9261EE5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0DFF2562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EFD38C8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1DD781E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3F63D2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CA47416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3831CB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14050D3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1AB43E0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63D327E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6AB2840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A0664CF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AC8709E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2B6457E2"/>
    <w:multiLevelType w:val="multilevel"/>
    <w:tmpl w:val="2B6457E2"/>
    <w:lvl w:ilvl="0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2F5F0698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04C1430"/>
    <w:multiLevelType w:val="multilevel"/>
    <w:tmpl w:val="304C1430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5467FD9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83C1B92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3F19510A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2050A34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471B2786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9741D2E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A5E4AA8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4F430ECB"/>
    <w:multiLevelType w:val="multilevel"/>
    <w:tmpl w:val="4F430E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693DD8"/>
    <w:multiLevelType w:val="multilevel"/>
    <w:tmpl w:val="4F693D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180724D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2886907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5B6C085B"/>
    <w:multiLevelType w:val="multilevel"/>
    <w:tmpl w:val="5B6C085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1A7F48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648878E6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AA51475"/>
    <w:multiLevelType w:val="multilevel"/>
    <w:tmpl w:val="6AA514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A72FAF"/>
    <w:multiLevelType w:val="hybridMultilevel"/>
    <w:tmpl w:val="A7D88D6A"/>
    <w:lvl w:ilvl="0" w:tplc="41ACE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 w15:restartNumberingAfterBreak="0">
    <w:nsid w:val="76060BEE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7721791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8C44AB5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8D26EB6"/>
    <w:multiLevelType w:val="multilevel"/>
    <w:tmpl w:val="35467FD9"/>
    <w:lvl w:ilvl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D114C29"/>
    <w:multiLevelType w:val="multilevel"/>
    <w:tmpl w:val="7D114C29"/>
    <w:lvl w:ilvl="0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20"/>
  </w:num>
  <w:num w:numId="4">
    <w:abstractNumId w:val="43"/>
  </w:num>
  <w:num w:numId="5">
    <w:abstractNumId w:val="2"/>
  </w:num>
  <w:num w:numId="6">
    <w:abstractNumId w:val="30"/>
  </w:num>
  <w:num w:numId="7">
    <w:abstractNumId w:val="31"/>
  </w:num>
  <w:num w:numId="8">
    <w:abstractNumId w:val="22"/>
  </w:num>
  <w:num w:numId="9">
    <w:abstractNumId w:val="23"/>
  </w:num>
  <w:num w:numId="10">
    <w:abstractNumId w:val="19"/>
  </w:num>
  <w:num w:numId="11">
    <w:abstractNumId w:val="21"/>
  </w:num>
  <w:num w:numId="12">
    <w:abstractNumId w:val="8"/>
  </w:num>
  <w:num w:numId="13">
    <w:abstractNumId w:val="14"/>
  </w:num>
  <w:num w:numId="14">
    <w:abstractNumId w:val="42"/>
  </w:num>
  <w:num w:numId="15">
    <w:abstractNumId w:val="27"/>
  </w:num>
  <w:num w:numId="16">
    <w:abstractNumId w:val="13"/>
  </w:num>
  <w:num w:numId="17">
    <w:abstractNumId w:val="16"/>
  </w:num>
  <w:num w:numId="18">
    <w:abstractNumId w:val="40"/>
  </w:num>
  <w:num w:numId="19">
    <w:abstractNumId w:val="28"/>
  </w:num>
  <w:num w:numId="20">
    <w:abstractNumId w:val="41"/>
  </w:num>
  <w:num w:numId="21">
    <w:abstractNumId w:val="12"/>
  </w:num>
  <w:num w:numId="22">
    <w:abstractNumId w:val="25"/>
  </w:num>
  <w:num w:numId="23">
    <w:abstractNumId w:val="36"/>
  </w:num>
  <w:num w:numId="24">
    <w:abstractNumId w:val="1"/>
  </w:num>
  <w:num w:numId="25">
    <w:abstractNumId w:val="10"/>
  </w:num>
  <w:num w:numId="26">
    <w:abstractNumId w:val="39"/>
  </w:num>
  <w:num w:numId="27">
    <w:abstractNumId w:val="17"/>
  </w:num>
  <w:num w:numId="28">
    <w:abstractNumId w:val="9"/>
  </w:num>
  <w:num w:numId="29">
    <w:abstractNumId w:val="0"/>
  </w:num>
  <w:num w:numId="30">
    <w:abstractNumId w:val="24"/>
  </w:num>
  <w:num w:numId="31">
    <w:abstractNumId w:val="38"/>
  </w:num>
  <w:num w:numId="32">
    <w:abstractNumId w:val="7"/>
  </w:num>
  <w:num w:numId="33">
    <w:abstractNumId w:val="33"/>
  </w:num>
  <w:num w:numId="34">
    <w:abstractNumId w:val="15"/>
  </w:num>
  <w:num w:numId="35">
    <w:abstractNumId w:val="3"/>
  </w:num>
  <w:num w:numId="36">
    <w:abstractNumId w:val="6"/>
  </w:num>
  <w:num w:numId="37">
    <w:abstractNumId w:val="18"/>
  </w:num>
  <w:num w:numId="38">
    <w:abstractNumId w:val="26"/>
  </w:num>
  <w:num w:numId="39">
    <w:abstractNumId w:val="35"/>
  </w:num>
  <w:num w:numId="40">
    <w:abstractNumId w:val="5"/>
  </w:num>
  <w:num w:numId="41">
    <w:abstractNumId w:val="32"/>
  </w:num>
  <w:num w:numId="42">
    <w:abstractNumId w:val="4"/>
  </w:num>
  <w:num w:numId="43">
    <w:abstractNumId w:val="29"/>
  </w:num>
  <w:num w:numId="44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B1"/>
    <w:rsid w:val="00000B70"/>
    <w:rsid w:val="00003FAE"/>
    <w:rsid w:val="00013796"/>
    <w:rsid w:val="00031C77"/>
    <w:rsid w:val="000329F3"/>
    <w:rsid w:val="00035288"/>
    <w:rsid w:val="00042389"/>
    <w:rsid w:val="00042592"/>
    <w:rsid w:val="000439CB"/>
    <w:rsid w:val="00051F4F"/>
    <w:rsid w:val="00055D11"/>
    <w:rsid w:val="000623E1"/>
    <w:rsid w:val="0006386D"/>
    <w:rsid w:val="00064AE1"/>
    <w:rsid w:val="00064D6C"/>
    <w:rsid w:val="000756A0"/>
    <w:rsid w:val="0007698D"/>
    <w:rsid w:val="00077CF3"/>
    <w:rsid w:val="00080332"/>
    <w:rsid w:val="0008080F"/>
    <w:rsid w:val="00081498"/>
    <w:rsid w:val="00081D82"/>
    <w:rsid w:val="00091BFC"/>
    <w:rsid w:val="000955D7"/>
    <w:rsid w:val="000A1F90"/>
    <w:rsid w:val="000B392E"/>
    <w:rsid w:val="000C2D8A"/>
    <w:rsid w:val="000C4F7C"/>
    <w:rsid w:val="000D3B1B"/>
    <w:rsid w:val="000F49DF"/>
    <w:rsid w:val="000F6093"/>
    <w:rsid w:val="000F7478"/>
    <w:rsid w:val="001131FC"/>
    <w:rsid w:val="00117352"/>
    <w:rsid w:val="00124E9A"/>
    <w:rsid w:val="00130EB6"/>
    <w:rsid w:val="00136718"/>
    <w:rsid w:val="00144AB6"/>
    <w:rsid w:val="00146C70"/>
    <w:rsid w:val="0015342E"/>
    <w:rsid w:val="00162BC5"/>
    <w:rsid w:val="00170108"/>
    <w:rsid w:val="0017321C"/>
    <w:rsid w:val="001743EE"/>
    <w:rsid w:val="001817CD"/>
    <w:rsid w:val="0018369A"/>
    <w:rsid w:val="00184549"/>
    <w:rsid w:val="001874ED"/>
    <w:rsid w:val="00187E5F"/>
    <w:rsid w:val="001A2485"/>
    <w:rsid w:val="001A7C4B"/>
    <w:rsid w:val="001B0EC9"/>
    <w:rsid w:val="001B253A"/>
    <w:rsid w:val="001B2E08"/>
    <w:rsid w:val="001B3B95"/>
    <w:rsid w:val="001B5EBF"/>
    <w:rsid w:val="001C0C32"/>
    <w:rsid w:val="001C37E7"/>
    <w:rsid w:val="001D58C1"/>
    <w:rsid w:val="001E5EF9"/>
    <w:rsid w:val="001E6174"/>
    <w:rsid w:val="001F45CA"/>
    <w:rsid w:val="001F770C"/>
    <w:rsid w:val="0021088F"/>
    <w:rsid w:val="00221291"/>
    <w:rsid w:val="002265D4"/>
    <w:rsid w:val="002322DE"/>
    <w:rsid w:val="0023280B"/>
    <w:rsid w:val="00244DD0"/>
    <w:rsid w:val="00246DC5"/>
    <w:rsid w:val="00247767"/>
    <w:rsid w:val="00265873"/>
    <w:rsid w:val="00267D8A"/>
    <w:rsid w:val="00270280"/>
    <w:rsid w:val="002732B5"/>
    <w:rsid w:val="0028049A"/>
    <w:rsid w:val="00285311"/>
    <w:rsid w:val="0029695C"/>
    <w:rsid w:val="002A00FF"/>
    <w:rsid w:val="002A3A80"/>
    <w:rsid w:val="002A5583"/>
    <w:rsid w:val="002A6F78"/>
    <w:rsid w:val="002A7493"/>
    <w:rsid w:val="002B6ED6"/>
    <w:rsid w:val="002B79D6"/>
    <w:rsid w:val="002C0E40"/>
    <w:rsid w:val="002C543F"/>
    <w:rsid w:val="002D7B72"/>
    <w:rsid w:val="002E0B69"/>
    <w:rsid w:val="002E6FD8"/>
    <w:rsid w:val="002F0B45"/>
    <w:rsid w:val="002F3223"/>
    <w:rsid w:val="00304B44"/>
    <w:rsid w:val="003072B7"/>
    <w:rsid w:val="003074B9"/>
    <w:rsid w:val="00312589"/>
    <w:rsid w:val="00322B5E"/>
    <w:rsid w:val="003234C1"/>
    <w:rsid w:val="0033673E"/>
    <w:rsid w:val="003402A8"/>
    <w:rsid w:val="00355B65"/>
    <w:rsid w:val="003617D6"/>
    <w:rsid w:val="00370E0D"/>
    <w:rsid w:val="00381844"/>
    <w:rsid w:val="00384136"/>
    <w:rsid w:val="003852E3"/>
    <w:rsid w:val="00390F6C"/>
    <w:rsid w:val="003A1D72"/>
    <w:rsid w:val="003B4732"/>
    <w:rsid w:val="003C68C5"/>
    <w:rsid w:val="003D440C"/>
    <w:rsid w:val="003D756C"/>
    <w:rsid w:val="003E164B"/>
    <w:rsid w:val="003E197D"/>
    <w:rsid w:val="003E3CD7"/>
    <w:rsid w:val="003E3D80"/>
    <w:rsid w:val="003E45A9"/>
    <w:rsid w:val="003E79C9"/>
    <w:rsid w:val="004011C7"/>
    <w:rsid w:val="00407430"/>
    <w:rsid w:val="00412A39"/>
    <w:rsid w:val="00416C10"/>
    <w:rsid w:val="0042707E"/>
    <w:rsid w:val="00437722"/>
    <w:rsid w:val="00441E57"/>
    <w:rsid w:val="004421B5"/>
    <w:rsid w:val="00446E24"/>
    <w:rsid w:val="00452F4C"/>
    <w:rsid w:val="00455E85"/>
    <w:rsid w:val="00457697"/>
    <w:rsid w:val="00474AD0"/>
    <w:rsid w:val="00475E2A"/>
    <w:rsid w:val="0048194C"/>
    <w:rsid w:val="004937F1"/>
    <w:rsid w:val="004957C0"/>
    <w:rsid w:val="00497AC4"/>
    <w:rsid w:val="004A2111"/>
    <w:rsid w:val="004A7B41"/>
    <w:rsid w:val="004B5DC9"/>
    <w:rsid w:val="004C04CB"/>
    <w:rsid w:val="004C04DB"/>
    <w:rsid w:val="004C4CE0"/>
    <w:rsid w:val="004E365B"/>
    <w:rsid w:val="004E36D0"/>
    <w:rsid w:val="004E5FC5"/>
    <w:rsid w:val="004E7BB5"/>
    <w:rsid w:val="004F230D"/>
    <w:rsid w:val="004F487C"/>
    <w:rsid w:val="004F775C"/>
    <w:rsid w:val="0051610D"/>
    <w:rsid w:val="005371E3"/>
    <w:rsid w:val="0053735B"/>
    <w:rsid w:val="00541CA2"/>
    <w:rsid w:val="00557E7F"/>
    <w:rsid w:val="00557FF2"/>
    <w:rsid w:val="00577896"/>
    <w:rsid w:val="005817BB"/>
    <w:rsid w:val="0058321B"/>
    <w:rsid w:val="005838DB"/>
    <w:rsid w:val="005870D2"/>
    <w:rsid w:val="00591CF4"/>
    <w:rsid w:val="005A104F"/>
    <w:rsid w:val="005A63E2"/>
    <w:rsid w:val="005A71C2"/>
    <w:rsid w:val="005B0750"/>
    <w:rsid w:val="005C3901"/>
    <w:rsid w:val="005C590F"/>
    <w:rsid w:val="005C6F56"/>
    <w:rsid w:val="005D2251"/>
    <w:rsid w:val="005D7EB9"/>
    <w:rsid w:val="005E41F4"/>
    <w:rsid w:val="005F7C51"/>
    <w:rsid w:val="00600BFC"/>
    <w:rsid w:val="00601AEF"/>
    <w:rsid w:val="006076AE"/>
    <w:rsid w:val="006143B1"/>
    <w:rsid w:val="00616A17"/>
    <w:rsid w:val="00621800"/>
    <w:rsid w:val="00633891"/>
    <w:rsid w:val="00635387"/>
    <w:rsid w:val="0064708D"/>
    <w:rsid w:val="00647B07"/>
    <w:rsid w:val="00647F34"/>
    <w:rsid w:val="006531AC"/>
    <w:rsid w:val="006572A4"/>
    <w:rsid w:val="00663BC2"/>
    <w:rsid w:val="00664B86"/>
    <w:rsid w:val="00675EFE"/>
    <w:rsid w:val="00675F42"/>
    <w:rsid w:val="00676A6E"/>
    <w:rsid w:val="00685C42"/>
    <w:rsid w:val="006866A1"/>
    <w:rsid w:val="00695F95"/>
    <w:rsid w:val="006A53F2"/>
    <w:rsid w:val="006B0FAA"/>
    <w:rsid w:val="006C3EF8"/>
    <w:rsid w:val="006C5414"/>
    <w:rsid w:val="006D1BCB"/>
    <w:rsid w:val="006D242D"/>
    <w:rsid w:val="006D2456"/>
    <w:rsid w:val="006D6B0F"/>
    <w:rsid w:val="006E01EC"/>
    <w:rsid w:val="006E1496"/>
    <w:rsid w:val="006F0A5A"/>
    <w:rsid w:val="006F155D"/>
    <w:rsid w:val="006F4524"/>
    <w:rsid w:val="006F73A3"/>
    <w:rsid w:val="0071029C"/>
    <w:rsid w:val="00716B46"/>
    <w:rsid w:val="00721256"/>
    <w:rsid w:val="0072155F"/>
    <w:rsid w:val="007259DB"/>
    <w:rsid w:val="00732E5F"/>
    <w:rsid w:val="007354F8"/>
    <w:rsid w:val="00751855"/>
    <w:rsid w:val="00753335"/>
    <w:rsid w:val="00754547"/>
    <w:rsid w:val="00756A13"/>
    <w:rsid w:val="00757A86"/>
    <w:rsid w:val="00764F0A"/>
    <w:rsid w:val="00772DD0"/>
    <w:rsid w:val="0077308D"/>
    <w:rsid w:val="0077333C"/>
    <w:rsid w:val="007757B3"/>
    <w:rsid w:val="00775E44"/>
    <w:rsid w:val="00777921"/>
    <w:rsid w:val="00781F3C"/>
    <w:rsid w:val="00784359"/>
    <w:rsid w:val="0078685C"/>
    <w:rsid w:val="007A4FE6"/>
    <w:rsid w:val="007A7562"/>
    <w:rsid w:val="007B3A17"/>
    <w:rsid w:val="007D1BA6"/>
    <w:rsid w:val="007D4325"/>
    <w:rsid w:val="007D5AA1"/>
    <w:rsid w:val="007D7891"/>
    <w:rsid w:val="007D7C24"/>
    <w:rsid w:val="007E3088"/>
    <w:rsid w:val="007F3BA7"/>
    <w:rsid w:val="007F522A"/>
    <w:rsid w:val="00803A4D"/>
    <w:rsid w:val="008046E4"/>
    <w:rsid w:val="0080595A"/>
    <w:rsid w:val="00811ED8"/>
    <w:rsid w:val="00814525"/>
    <w:rsid w:val="00814C53"/>
    <w:rsid w:val="00816139"/>
    <w:rsid w:val="00817852"/>
    <w:rsid w:val="00826E74"/>
    <w:rsid w:val="00832A22"/>
    <w:rsid w:val="00835E07"/>
    <w:rsid w:val="0084155D"/>
    <w:rsid w:val="0084670D"/>
    <w:rsid w:val="0084729D"/>
    <w:rsid w:val="00850CD9"/>
    <w:rsid w:val="008517AE"/>
    <w:rsid w:val="0085207B"/>
    <w:rsid w:val="00852691"/>
    <w:rsid w:val="00861B52"/>
    <w:rsid w:val="008745CD"/>
    <w:rsid w:val="008773AF"/>
    <w:rsid w:val="00883FC4"/>
    <w:rsid w:val="00891567"/>
    <w:rsid w:val="00893BBB"/>
    <w:rsid w:val="008A0D05"/>
    <w:rsid w:val="008A4CED"/>
    <w:rsid w:val="008B0CB8"/>
    <w:rsid w:val="008B148F"/>
    <w:rsid w:val="008B1556"/>
    <w:rsid w:val="008B76E0"/>
    <w:rsid w:val="008C2755"/>
    <w:rsid w:val="008C6E91"/>
    <w:rsid w:val="008D30DA"/>
    <w:rsid w:val="008D76CD"/>
    <w:rsid w:val="008D78EA"/>
    <w:rsid w:val="008E5170"/>
    <w:rsid w:val="008E5D61"/>
    <w:rsid w:val="00905709"/>
    <w:rsid w:val="00905D1C"/>
    <w:rsid w:val="009071A6"/>
    <w:rsid w:val="009106B9"/>
    <w:rsid w:val="009129CB"/>
    <w:rsid w:val="00917121"/>
    <w:rsid w:val="00917EDD"/>
    <w:rsid w:val="009226E0"/>
    <w:rsid w:val="00932201"/>
    <w:rsid w:val="00934588"/>
    <w:rsid w:val="009442B6"/>
    <w:rsid w:val="00944E0E"/>
    <w:rsid w:val="009467DA"/>
    <w:rsid w:val="00947108"/>
    <w:rsid w:val="00957895"/>
    <w:rsid w:val="00960513"/>
    <w:rsid w:val="009634A1"/>
    <w:rsid w:val="00966E65"/>
    <w:rsid w:val="00967E9E"/>
    <w:rsid w:val="009771C2"/>
    <w:rsid w:val="00982A90"/>
    <w:rsid w:val="00993BF4"/>
    <w:rsid w:val="00995F0E"/>
    <w:rsid w:val="009A34F5"/>
    <w:rsid w:val="009A427F"/>
    <w:rsid w:val="009B0F35"/>
    <w:rsid w:val="009C3F78"/>
    <w:rsid w:val="009E1F58"/>
    <w:rsid w:val="009E3A43"/>
    <w:rsid w:val="009F0CB7"/>
    <w:rsid w:val="009F6D2B"/>
    <w:rsid w:val="00A00A0A"/>
    <w:rsid w:val="00A01C6D"/>
    <w:rsid w:val="00A02A1F"/>
    <w:rsid w:val="00A0548D"/>
    <w:rsid w:val="00A1499E"/>
    <w:rsid w:val="00A16990"/>
    <w:rsid w:val="00A22D28"/>
    <w:rsid w:val="00A25E7B"/>
    <w:rsid w:val="00A31ACA"/>
    <w:rsid w:val="00A339F1"/>
    <w:rsid w:val="00A35030"/>
    <w:rsid w:val="00A352F6"/>
    <w:rsid w:val="00A3658A"/>
    <w:rsid w:val="00A47E6A"/>
    <w:rsid w:val="00A664A3"/>
    <w:rsid w:val="00A70F77"/>
    <w:rsid w:val="00A80238"/>
    <w:rsid w:val="00A80837"/>
    <w:rsid w:val="00A85737"/>
    <w:rsid w:val="00A86039"/>
    <w:rsid w:val="00A95E4E"/>
    <w:rsid w:val="00AA1819"/>
    <w:rsid w:val="00AA464A"/>
    <w:rsid w:val="00AB13A1"/>
    <w:rsid w:val="00AB5384"/>
    <w:rsid w:val="00AB5BB6"/>
    <w:rsid w:val="00AB7F85"/>
    <w:rsid w:val="00AC7D84"/>
    <w:rsid w:val="00AD512A"/>
    <w:rsid w:val="00AE2A91"/>
    <w:rsid w:val="00AE6815"/>
    <w:rsid w:val="00AF097E"/>
    <w:rsid w:val="00AF6032"/>
    <w:rsid w:val="00AF78ED"/>
    <w:rsid w:val="00AF7DF4"/>
    <w:rsid w:val="00B00DD8"/>
    <w:rsid w:val="00B073FA"/>
    <w:rsid w:val="00B13243"/>
    <w:rsid w:val="00B3162E"/>
    <w:rsid w:val="00B3193E"/>
    <w:rsid w:val="00B334DB"/>
    <w:rsid w:val="00B3508D"/>
    <w:rsid w:val="00B40275"/>
    <w:rsid w:val="00B402D7"/>
    <w:rsid w:val="00B55221"/>
    <w:rsid w:val="00B651D7"/>
    <w:rsid w:val="00B672A7"/>
    <w:rsid w:val="00B70AC0"/>
    <w:rsid w:val="00B7406B"/>
    <w:rsid w:val="00B77DD8"/>
    <w:rsid w:val="00B81259"/>
    <w:rsid w:val="00B849E9"/>
    <w:rsid w:val="00BA4C7D"/>
    <w:rsid w:val="00BA594F"/>
    <w:rsid w:val="00BB0D2C"/>
    <w:rsid w:val="00BC0968"/>
    <w:rsid w:val="00BC3CD9"/>
    <w:rsid w:val="00BC548D"/>
    <w:rsid w:val="00BD04A8"/>
    <w:rsid w:val="00BD79C8"/>
    <w:rsid w:val="00BE058C"/>
    <w:rsid w:val="00BF04DF"/>
    <w:rsid w:val="00BF1DBC"/>
    <w:rsid w:val="00C04B3F"/>
    <w:rsid w:val="00C21D69"/>
    <w:rsid w:val="00C2291B"/>
    <w:rsid w:val="00C26878"/>
    <w:rsid w:val="00C330B8"/>
    <w:rsid w:val="00C345F0"/>
    <w:rsid w:val="00C354F9"/>
    <w:rsid w:val="00C37722"/>
    <w:rsid w:val="00C452D3"/>
    <w:rsid w:val="00C5673D"/>
    <w:rsid w:val="00C633DA"/>
    <w:rsid w:val="00C6633F"/>
    <w:rsid w:val="00C71B53"/>
    <w:rsid w:val="00C727D1"/>
    <w:rsid w:val="00C84712"/>
    <w:rsid w:val="00C84B6F"/>
    <w:rsid w:val="00C85296"/>
    <w:rsid w:val="00C85A2D"/>
    <w:rsid w:val="00C86499"/>
    <w:rsid w:val="00C91DFD"/>
    <w:rsid w:val="00C97C35"/>
    <w:rsid w:val="00CA45EB"/>
    <w:rsid w:val="00CA6608"/>
    <w:rsid w:val="00CB1CDA"/>
    <w:rsid w:val="00CB2190"/>
    <w:rsid w:val="00CB3995"/>
    <w:rsid w:val="00CB546C"/>
    <w:rsid w:val="00CC567A"/>
    <w:rsid w:val="00CD7F14"/>
    <w:rsid w:val="00CE1C8D"/>
    <w:rsid w:val="00CE22B1"/>
    <w:rsid w:val="00CE26AA"/>
    <w:rsid w:val="00CE5C66"/>
    <w:rsid w:val="00CF4BE2"/>
    <w:rsid w:val="00D001A2"/>
    <w:rsid w:val="00D028E8"/>
    <w:rsid w:val="00D02940"/>
    <w:rsid w:val="00D078A0"/>
    <w:rsid w:val="00D11345"/>
    <w:rsid w:val="00D14208"/>
    <w:rsid w:val="00D15D74"/>
    <w:rsid w:val="00D25C46"/>
    <w:rsid w:val="00D25DA4"/>
    <w:rsid w:val="00D311D6"/>
    <w:rsid w:val="00D337D6"/>
    <w:rsid w:val="00D40286"/>
    <w:rsid w:val="00D403F2"/>
    <w:rsid w:val="00D41B8C"/>
    <w:rsid w:val="00D447FD"/>
    <w:rsid w:val="00D531E1"/>
    <w:rsid w:val="00D53B69"/>
    <w:rsid w:val="00D61950"/>
    <w:rsid w:val="00D6366F"/>
    <w:rsid w:val="00D65B76"/>
    <w:rsid w:val="00D70175"/>
    <w:rsid w:val="00D7035A"/>
    <w:rsid w:val="00D7058E"/>
    <w:rsid w:val="00D75076"/>
    <w:rsid w:val="00D82F40"/>
    <w:rsid w:val="00D85625"/>
    <w:rsid w:val="00D91257"/>
    <w:rsid w:val="00D9657F"/>
    <w:rsid w:val="00D9761D"/>
    <w:rsid w:val="00D97BA1"/>
    <w:rsid w:val="00DA0D22"/>
    <w:rsid w:val="00DA115A"/>
    <w:rsid w:val="00DA5BDB"/>
    <w:rsid w:val="00DA78F6"/>
    <w:rsid w:val="00DA7AC5"/>
    <w:rsid w:val="00DB04DA"/>
    <w:rsid w:val="00DB25FF"/>
    <w:rsid w:val="00DC05CD"/>
    <w:rsid w:val="00DC42EC"/>
    <w:rsid w:val="00DC4649"/>
    <w:rsid w:val="00DC49CB"/>
    <w:rsid w:val="00DD11E8"/>
    <w:rsid w:val="00DD149C"/>
    <w:rsid w:val="00DD3A2A"/>
    <w:rsid w:val="00DF32B6"/>
    <w:rsid w:val="00DF4710"/>
    <w:rsid w:val="00E00164"/>
    <w:rsid w:val="00E00BD1"/>
    <w:rsid w:val="00E017E6"/>
    <w:rsid w:val="00E0361F"/>
    <w:rsid w:val="00E07C66"/>
    <w:rsid w:val="00E1140B"/>
    <w:rsid w:val="00E20881"/>
    <w:rsid w:val="00E33C77"/>
    <w:rsid w:val="00E3463A"/>
    <w:rsid w:val="00E4399E"/>
    <w:rsid w:val="00E4467D"/>
    <w:rsid w:val="00E5120F"/>
    <w:rsid w:val="00E52B24"/>
    <w:rsid w:val="00E54B27"/>
    <w:rsid w:val="00E63BBF"/>
    <w:rsid w:val="00E6603E"/>
    <w:rsid w:val="00E66662"/>
    <w:rsid w:val="00E6722F"/>
    <w:rsid w:val="00E726C4"/>
    <w:rsid w:val="00E76576"/>
    <w:rsid w:val="00E841BC"/>
    <w:rsid w:val="00EA4081"/>
    <w:rsid w:val="00EB6D4F"/>
    <w:rsid w:val="00EC515D"/>
    <w:rsid w:val="00ED112B"/>
    <w:rsid w:val="00ED1B15"/>
    <w:rsid w:val="00ED23D9"/>
    <w:rsid w:val="00ED3F12"/>
    <w:rsid w:val="00ED634E"/>
    <w:rsid w:val="00ED727E"/>
    <w:rsid w:val="00EE199B"/>
    <w:rsid w:val="00EE2A38"/>
    <w:rsid w:val="00EE304B"/>
    <w:rsid w:val="00EE65A1"/>
    <w:rsid w:val="00EF1237"/>
    <w:rsid w:val="00EF3601"/>
    <w:rsid w:val="00EF49BC"/>
    <w:rsid w:val="00F0583F"/>
    <w:rsid w:val="00F12959"/>
    <w:rsid w:val="00F1637C"/>
    <w:rsid w:val="00F26057"/>
    <w:rsid w:val="00F3179A"/>
    <w:rsid w:val="00F33636"/>
    <w:rsid w:val="00F439A4"/>
    <w:rsid w:val="00F50ADC"/>
    <w:rsid w:val="00F61BC1"/>
    <w:rsid w:val="00F62DF0"/>
    <w:rsid w:val="00F641DB"/>
    <w:rsid w:val="00F7100E"/>
    <w:rsid w:val="00F7107B"/>
    <w:rsid w:val="00F76508"/>
    <w:rsid w:val="00F90AB9"/>
    <w:rsid w:val="00F95C66"/>
    <w:rsid w:val="00F96D8D"/>
    <w:rsid w:val="00F9786B"/>
    <w:rsid w:val="00FA1C05"/>
    <w:rsid w:val="00FA7C9F"/>
    <w:rsid w:val="00FB028F"/>
    <w:rsid w:val="00FB1D92"/>
    <w:rsid w:val="00FC5815"/>
    <w:rsid w:val="00FD032D"/>
    <w:rsid w:val="00FD217C"/>
    <w:rsid w:val="00FD2BFB"/>
    <w:rsid w:val="00FD3031"/>
    <w:rsid w:val="00FD4D7A"/>
    <w:rsid w:val="00FD684B"/>
    <w:rsid w:val="00FE106E"/>
    <w:rsid w:val="00FE2629"/>
    <w:rsid w:val="45CC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E11DE"/>
  <w15:docId w15:val="{7762C3F3-3DC1-47A2-AFBB-1E62949E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84155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4155D"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C4CE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C4CE0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12A3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412A3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412A3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412A3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412A3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12A3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DEBC2-255F-4DAF-8B07-E07FDE62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8</TotalTime>
  <Pages>3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飞</cp:lastModifiedBy>
  <cp:revision>502</cp:revision>
  <dcterms:created xsi:type="dcterms:W3CDTF">2018-09-13T07:55:00Z</dcterms:created>
  <dcterms:modified xsi:type="dcterms:W3CDTF">2022-02-1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